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2"/>
        <w:gridCol w:w="10768"/>
      </w:tblGrid>
      <w:tr w:rsidR="0033005A" w:rsidRPr="00D80B41" w:rsidTr="00703942">
        <w:trPr>
          <w:trHeight w:val="93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005A" w:rsidRPr="00F456D6" w:rsidRDefault="0033005A" w:rsidP="00EC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учителя, </w:t>
            </w:r>
          </w:p>
          <w:p w:rsidR="0033005A" w:rsidRPr="00F456D6" w:rsidRDefault="0033005A" w:rsidP="00EC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vAlign w:val="center"/>
            <w:hideMark/>
          </w:tcPr>
          <w:p w:rsidR="0033005A" w:rsidRPr="00F456D6" w:rsidRDefault="0033005A" w:rsidP="007B42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  <w:r w:rsidR="00257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на 07.02.2018 г.)</w:t>
            </w:r>
          </w:p>
        </w:tc>
      </w:tr>
      <w:tr w:rsidR="0033005A" w:rsidRPr="00D80B41" w:rsidTr="00703942">
        <w:trPr>
          <w:trHeight w:val="3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005A" w:rsidRPr="00EC6EF3" w:rsidRDefault="0033005A" w:rsidP="00F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E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ерьянова</w:t>
            </w:r>
          </w:p>
          <w:p w:rsidR="002070D0" w:rsidRDefault="0033005A" w:rsidP="00F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E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ежда Анатолье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005A" w:rsidRPr="00D80B41" w:rsidRDefault="0033005A" w:rsidP="00F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географии)</w:t>
            </w:r>
          </w:p>
        </w:tc>
        <w:tc>
          <w:tcPr>
            <w:tcW w:w="0" w:type="auto"/>
            <w:vAlign w:val="center"/>
            <w:hideMark/>
          </w:tcPr>
          <w:p w:rsidR="0033005A" w:rsidRDefault="0033005A" w:rsidP="00C5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Преподавание географии в основной и средней общеобразовательной школе в условиях введения БУП-2004 и федерального компонента государственного образовательного стандарт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 ч.)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У ЯО "Институт развития образова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3.04.2007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3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птуальные основы преподавания гуманитарных дисциплин в условиях реализаци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 ч.), ГОУ ЯО "Институт развития образования", 23.01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3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требований ФГОС основного общего образования. Географ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8 ч.), ГОУ ЯО "Институт развития образования", 10.02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070D0" w:rsidRPr="00207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ГОС: организация проектно-исследовательской деятельности обучающихся. География»,</w:t>
            </w:r>
            <w:r w:rsidR="0020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АУ ЯО «ИРО», (36 ч.), 07.10.2014</w:t>
            </w:r>
          </w:p>
          <w:p w:rsidR="002070D0" w:rsidRPr="00D80B41" w:rsidRDefault="002070D0" w:rsidP="00C5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07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ние географии в условиях ФГО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ОУ ДПО специалистов ГЦРО, (10 ч.), 29.04.2015</w:t>
            </w:r>
          </w:p>
        </w:tc>
      </w:tr>
      <w:tr w:rsidR="0033005A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005A" w:rsidRPr="00EC6EF3" w:rsidRDefault="0033005A" w:rsidP="00EC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6E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уленко</w:t>
            </w:r>
            <w:proofErr w:type="spellEnd"/>
          </w:p>
          <w:p w:rsidR="0033005A" w:rsidRPr="00EC6EF3" w:rsidRDefault="0033005A" w:rsidP="00EC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E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на Витальевна</w:t>
            </w:r>
          </w:p>
          <w:p w:rsidR="0033005A" w:rsidRPr="00D80B41" w:rsidRDefault="0033005A" w:rsidP="00EC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русского языка и литературы)</w:t>
            </w:r>
          </w:p>
        </w:tc>
        <w:tc>
          <w:tcPr>
            <w:tcW w:w="0" w:type="auto"/>
            <w:vAlign w:val="center"/>
            <w:hideMark/>
          </w:tcPr>
          <w:p w:rsidR="008F5757" w:rsidRPr="00D80B41" w:rsidRDefault="0033005A" w:rsidP="00B5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18ч.), ГОУ ЯО "Институт развития образования", 29.06.2001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3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учащихся к итоговой аттестации. Стратегия решения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12 ч.), ГОУ ЯО "Институт развития образования", 31.03.2011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3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системного повторения курса русского языка при подготовке учащихся 11 класса к ЕГЭ на базовом уро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2 ч., ГЦРО, 20.03.2012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3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экспертов предметных комиссий ОГЭ.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ч.), ГОУ ЯО "Институт развития образования", 08.04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</w:t>
            </w:r>
            <w:r w:rsidRPr="00F53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я здоровья в школе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 ч.), ГОУ ЯО "Институт развития образования", 30.05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</w:t>
            </w:r>
            <w:r w:rsidRPr="00F53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культуры здоровья как основа для реализации требований ФГОС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72 ч.), ГОУ ЯО "Институт развития образования", 31.05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3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ПК «Реализация требований ФГОС ООО. Русский язык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8 ч.), ГОУ ЯО "Институт развития образования", 08.01.2016</w:t>
            </w:r>
          </w:p>
        </w:tc>
      </w:tr>
      <w:tr w:rsidR="00B53B6A" w:rsidRPr="00D80B41" w:rsidTr="000C1340">
        <w:trPr>
          <w:trHeight w:val="13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951BC" w:rsidRDefault="00B53B6A" w:rsidP="00EC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осова</w:t>
            </w:r>
          </w:p>
          <w:p w:rsidR="00B53B6A" w:rsidRDefault="00B53B6A" w:rsidP="00EC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ксана Алексеевна </w:t>
            </w:r>
            <w:r w:rsidRPr="00B53B6A"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начальных классов)</w:t>
            </w:r>
          </w:p>
          <w:p w:rsidR="00B53B6A" w:rsidRPr="00EC6EF3" w:rsidRDefault="00B53B6A" w:rsidP="00EC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53B6A" w:rsidRDefault="001951BC" w:rsidP="00B5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ФГОС: проектирование образовательного процесса на основе событийного подхода», </w:t>
            </w:r>
            <w:r w:rsidRPr="001951BC"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«ИРО», (72 ч.), 21.04.2017</w:t>
            </w:r>
          </w:p>
          <w:p w:rsidR="001951BC" w:rsidRPr="00F539E7" w:rsidRDefault="001951BC" w:rsidP="00B5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нклюзивное обучение учащихся с ОВЗ в образовательной организаци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У ДПО ЯО «ИРО», (108 ч.), 31.10.2017</w:t>
            </w:r>
          </w:p>
        </w:tc>
      </w:tr>
      <w:tr w:rsidR="0033005A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005A" w:rsidRPr="00C51107" w:rsidRDefault="0033005A" w:rsidP="00C5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емьева</w:t>
            </w:r>
          </w:p>
          <w:p w:rsidR="0033005A" w:rsidRPr="00C51107" w:rsidRDefault="0033005A" w:rsidP="00C5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алья Николаевна</w:t>
            </w:r>
          </w:p>
          <w:p w:rsidR="0033005A" w:rsidRPr="00D80B41" w:rsidRDefault="0033005A" w:rsidP="00C5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начальных классов)</w:t>
            </w:r>
          </w:p>
        </w:tc>
        <w:tc>
          <w:tcPr>
            <w:tcW w:w="0" w:type="auto"/>
            <w:vAlign w:val="center"/>
            <w:hideMark/>
          </w:tcPr>
          <w:p w:rsidR="0033005A" w:rsidRPr="00D80B41" w:rsidRDefault="0033005A" w:rsidP="0019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1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федеральных государственных образовательных стандартов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6ч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1.02.2011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1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образовательного процесса в начальной школе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6 ч., ГЦРО, 30.03.2011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1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ование УУД у обучающихся начальной школы и использованием </w:t>
            </w:r>
            <w:proofErr w:type="spellStart"/>
            <w:r w:rsidRPr="00C51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предметного</w:t>
            </w:r>
            <w:proofErr w:type="spellEnd"/>
            <w:r w:rsidRPr="00C51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а </w:t>
            </w:r>
            <w:r w:rsidRPr="00C51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Мир деятельности"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клас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2 ч., ГЦРО, 23.05.2011</w:t>
            </w:r>
            <w:proofErr w:type="gramEnd"/>
          </w:p>
        </w:tc>
      </w:tr>
      <w:tr w:rsidR="0033005A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005A" w:rsidRDefault="0033005A" w:rsidP="00DB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7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арабанова</w:t>
            </w:r>
            <w:proofErr w:type="spellEnd"/>
          </w:p>
          <w:p w:rsidR="001951BC" w:rsidRDefault="0033005A" w:rsidP="00DB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лана Александро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005A" w:rsidRPr="00D80B41" w:rsidRDefault="0033005A" w:rsidP="00DB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начальных классов)</w:t>
            </w:r>
          </w:p>
        </w:tc>
        <w:tc>
          <w:tcPr>
            <w:tcW w:w="0" w:type="auto"/>
            <w:vAlign w:val="center"/>
            <w:hideMark/>
          </w:tcPr>
          <w:p w:rsidR="0033005A" w:rsidRDefault="0033005A" w:rsidP="0019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7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ование УУД у учащихся 1 </w:t>
            </w:r>
            <w:proofErr w:type="spellStart"/>
            <w:r w:rsidRPr="00DB7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а</w:t>
            </w:r>
            <w:proofErr w:type="spellEnd"/>
            <w:r w:rsidRPr="00DB7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использованием </w:t>
            </w:r>
            <w:proofErr w:type="spellStart"/>
            <w:r w:rsidRPr="00DB7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предметного</w:t>
            </w:r>
            <w:proofErr w:type="spellEnd"/>
            <w:r w:rsidRPr="00DB7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а "Мир деятельности"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ч., ГЦРО, 25.04.2011</w:t>
            </w:r>
            <w:r w:rsidRPr="00DB7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Формирование УУД обучающихся начальной школы на уроках с использованием алгоритмов </w:t>
            </w:r>
            <w:proofErr w:type="spellStart"/>
            <w:r w:rsidRPr="00DB7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предметного</w:t>
            </w:r>
            <w:proofErr w:type="spellEnd"/>
            <w:r w:rsidRPr="00DB7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а "Мир деятельности"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ч., ГЦРО, 23.04.2012</w:t>
            </w:r>
            <w:r w:rsidRPr="00DB7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еализация образовательных стандартов в начальной школе средствами ИКТ "Практика работы на компьютере" 4 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., ГЦРО, 12.12.2012</w:t>
            </w:r>
            <w:r w:rsidRPr="00DB7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Организация образовательного процесса в начальной школе в соответствии</w:t>
            </w:r>
            <w:proofErr w:type="gramEnd"/>
            <w:r w:rsidRPr="00DB7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требованиями ФГО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ч., ГЦРО, 22.04.2014</w:t>
            </w:r>
            <w:r w:rsidRPr="00DB7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Формирование УУД младших школьников на основе реализации системы "Перспективная начальная школа"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 комплекс "Наука", Издательство "</w:t>
            </w:r>
            <w:proofErr w:type="spellStart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/Учебни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4.08.2015</w:t>
            </w:r>
          </w:p>
          <w:p w:rsidR="001951BC" w:rsidRPr="00DB74E5" w:rsidRDefault="001951BC" w:rsidP="0019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нклюзивное обучение учащихся с ОВЗ в образовательной организаци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У ДПО ЯО «ИРО», (108 ч.), 31.10.2017</w:t>
            </w:r>
          </w:p>
        </w:tc>
      </w:tr>
      <w:tr w:rsidR="0033005A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005A" w:rsidRPr="00D80B41" w:rsidRDefault="0033005A" w:rsidP="00DD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угина Татьяна Александро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начальных классов)</w:t>
            </w:r>
          </w:p>
        </w:tc>
        <w:tc>
          <w:tcPr>
            <w:tcW w:w="0" w:type="auto"/>
            <w:vAlign w:val="center"/>
            <w:hideMark/>
          </w:tcPr>
          <w:p w:rsidR="0033005A" w:rsidRPr="00D80B41" w:rsidRDefault="0033005A" w:rsidP="000E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6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образовательного процесса в начальной школе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ЦРО, 76 ч., 17.04.2012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D6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стема оценивания </w:t>
            </w:r>
            <w:proofErr w:type="spellStart"/>
            <w:r w:rsidRPr="00DD6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</w:t>
            </w:r>
            <w:proofErr w:type="spellEnd"/>
            <w:r w:rsidRPr="00DD6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анируемых результатов в начальной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2 ч., ИРО, 14.12.2012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45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ая система "Планета знаний" как средство реализации требований ФГОС и совершенствования преподавания предметов в начальной школе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4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АСТ" Издательство "</w:t>
            </w:r>
            <w:proofErr w:type="spellStart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4.12.2012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45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УУД обучающихся начальной школы на уроках с использованием алгоритмов</w:t>
            </w:r>
            <w:proofErr w:type="gramEnd"/>
            <w:r w:rsidRPr="00F45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предметного</w:t>
            </w:r>
            <w:proofErr w:type="spellEnd"/>
            <w:r w:rsidRPr="00F45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а "Мир деятельност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2 ч., ГЦРО, 15.04.2013</w:t>
            </w:r>
          </w:p>
        </w:tc>
      </w:tr>
      <w:tr w:rsidR="0033005A" w:rsidRPr="00D80B41" w:rsidTr="00445230">
        <w:trPr>
          <w:trHeight w:val="133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005A" w:rsidRDefault="0033005A" w:rsidP="003F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ачева Ирина Викторо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005A" w:rsidRPr="00D80B41" w:rsidRDefault="0033005A" w:rsidP="003F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английского языка)</w:t>
            </w:r>
          </w:p>
        </w:tc>
        <w:tc>
          <w:tcPr>
            <w:tcW w:w="0" w:type="auto"/>
            <w:vAlign w:val="center"/>
            <w:hideMark/>
          </w:tcPr>
          <w:p w:rsidR="0033005A" w:rsidRDefault="0033005A" w:rsidP="000E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убление в английск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"ИР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5.04.2006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F2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Ф</w:t>
            </w:r>
            <w:r w:rsidR="000E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Pr="003F2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: обновление компетенций учителя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"ИР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1.12.2013</w:t>
            </w:r>
          </w:p>
          <w:p w:rsidR="008F5757" w:rsidRPr="00D80B41" w:rsidRDefault="008F5757" w:rsidP="000E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ФГОС: организация проектной и исследовательской деятельности обучения. Иностранный язык</w:t>
            </w:r>
            <w:r w:rsidRPr="0039201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36 ч.), 2016 г., ГОАУ ЯО ИРО</w:t>
            </w:r>
          </w:p>
        </w:tc>
      </w:tr>
      <w:tr w:rsidR="00445230" w:rsidRPr="00D80B41" w:rsidTr="00445230">
        <w:trPr>
          <w:trHeight w:val="133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45230" w:rsidRDefault="00445230" w:rsidP="003F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ня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рья Сергеевна </w:t>
            </w:r>
          </w:p>
          <w:p w:rsidR="00445230" w:rsidRPr="00445230" w:rsidRDefault="00445230" w:rsidP="003F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30"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английского языка)</w:t>
            </w:r>
          </w:p>
        </w:tc>
        <w:tc>
          <w:tcPr>
            <w:tcW w:w="0" w:type="auto"/>
            <w:vAlign w:val="center"/>
            <w:hideMark/>
          </w:tcPr>
          <w:p w:rsidR="00445230" w:rsidRDefault="007B711E" w:rsidP="000E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ФГОС: формирующее оценивание образовательных результатов по иностранному языку в основной школе», </w:t>
            </w:r>
            <w:r w:rsidRPr="007B711E"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ЯО «ИРО», (36 ч.), 29.11.2017</w:t>
            </w:r>
          </w:p>
          <w:p w:rsidR="007B711E" w:rsidRPr="003F2E57" w:rsidRDefault="007B711E" w:rsidP="000E5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сихолого-педагогическая деятельность педагогов в образовательной организации по предупреждению деструктивного поведения подростков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«ГЦРО», (36 ч.), 22.12.2017</w:t>
            </w:r>
          </w:p>
        </w:tc>
      </w:tr>
      <w:tr w:rsidR="0033005A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005A" w:rsidRPr="00BE01BA" w:rsidRDefault="0033005A" w:rsidP="00BE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рмистрова</w:t>
            </w:r>
            <w:proofErr w:type="spellEnd"/>
          </w:p>
          <w:p w:rsidR="00595043" w:rsidRDefault="0033005A" w:rsidP="00BE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лана Федоро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005A" w:rsidRPr="00D80B41" w:rsidRDefault="0033005A" w:rsidP="00BE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истории и обществознания)</w:t>
            </w:r>
          </w:p>
        </w:tc>
        <w:tc>
          <w:tcPr>
            <w:tcW w:w="0" w:type="auto"/>
            <w:vAlign w:val="center"/>
            <w:hideMark/>
          </w:tcPr>
          <w:p w:rsidR="0033005A" w:rsidRDefault="0033005A" w:rsidP="0059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й урок истории и обществознания в контексте ФГОС (предметный модуль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ч, ГЦРО, 29.04.2011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35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ГОС ООО обновление компетенций учителя </w:t>
            </w:r>
            <w:proofErr w:type="spellStart"/>
            <w:r w:rsidRPr="00E35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"ИР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5.11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E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ГОС ООО: концептуальные </w:t>
            </w:r>
            <w:proofErr w:type="gramStart"/>
            <w:r w:rsidRPr="00BE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подходы</w:t>
            </w:r>
            <w:proofErr w:type="gramEnd"/>
            <w:r w:rsidRPr="00BE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 реализации историко-культурного </w:t>
            </w:r>
            <w:r w:rsidRPr="00BE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нд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8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"ИР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0.04.2015</w:t>
            </w:r>
          </w:p>
          <w:p w:rsidR="0081223A" w:rsidRDefault="0081223A" w:rsidP="0059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2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тевые образовательные сообщества как средство профессионального развития учителей истории и обществозн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 ч.), 2016 г., ГАУ ДПО ЯО ИРО</w:t>
            </w:r>
          </w:p>
          <w:p w:rsidR="00595043" w:rsidRPr="00D80B41" w:rsidRDefault="00595043" w:rsidP="0059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еподавание регионального компонента при изучении истории и обществознания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У ДПО ЯО «ИРО», (72 ч.), 17.04.2017</w:t>
            </w:r>
          </w:p>
        </w:tc>
      </w:tr>
      <w:tr w:rsidR="006A612C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612C" w:rsidRPr="00BE01BA" w:rsidRDefault="006A612C" w:rsidP="00BE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оронова Александра Владимировна </w:t>
            </w:r>
            <w:r w:rsidRPr="006A612C"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начальных классов)</w:t>
            </w:r>
          </w:p>
        </w:tc>
        <w:tc>
          <w:tcPr>
            <w:tcW w:w="0" w:type="auto"/>
            <w:vAlign w:val="center"/>
            <w:hideMark/>
          </w:tcPr>
          <w:p w:rsidR="006A612C" w:rsidRDefault="006A612C" w:rsidP="0059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Теория и методика начального общего образования», </w:t>
            </w:r>
            <w:r w:rsidRPr="006A612C">
              <w:rPr>
                <w:rFonts w:ascii="Times New Roman" w:eastAsia="Times New Roman" w:hAnsi="Times New Roman" w:cs="Times New Roman"/>
                <w:sz w:val="24"/>
                <w:szCs w:val="24"/>
              </w:rPr>
              <w:t>(300 ч.), ГОАУ ЯО ИРО, 21.06.2016</w:t>
            </w:r>
          </w:p>
          <w:p w:rsidR="006A612C" w:rsidRPr="007073B2" w:rsidRDefault="006A612C" w:rsidP="0059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нклюзивное обучение учащихся с ОВЗ в образовательной организаци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8 ч.), ГАУ ДПО ЯО «ИРО», 31.10.2017</w:t>
            </w:r>
          </w:p>
        </w:tc>
      </w:tr>
      <w:tr w:rsidR="0033005A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005A" w:rsidRDefault="0033005A" w:rsidP="0043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2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димова</w:t>
            </w:r>
            <w:proofErr w:type="spellEnd"/>
          </w:p>
          <w:p w:rsidR="00D50CBD" w:rsidRDefault="0033005A" w:rsidP="0043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атерина Василье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005A" w:rsidRPr="00D80B41" w:rsidRDefault="0033005A" w:rsidP="0043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физической культуры)</w:t>
            </w:r>
          </w:p>
        </w:tc>
        <w:tc>
          <w:tcPr>
            <w:tcW w:w="0" w:type="auto"/>
            <w:vAlign w:val="center"/>
            <w:hideMark/>
          </w:tcPr>
          <w:p w:rsidR="0033005A" w:rsidRDefault="0033005A" w:rsidP="00C9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ние предмета "Физическая культура" в соответствии с ФГОС общего образования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6.04.2012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2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проведений занятий с использованием подвижных игр в рамках организации 3 часа физ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4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1.06.2012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2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ОС: Президентские игры, президентские состязания. ГТО как формы работы с одаренными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4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9.03.2013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2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требований ФГОС основного общего образования: физическая культу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1.04.2013</w:t>
            </w:r>
          </w:p>
          <w:p w:rsidR="00C90BF7" w:rsidRPr="00D80B41" w:rsidRDefault="00C90BF7" w:rsidP="00C9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спортивных судей главной судейской коллегии и судейских бригад физкультурных и спортивных мероприятий Всероссийского комплекса Г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2 ч., АНО ДПО «Тюменский Межрегиональный Центр Охраны Труда», 30.09.2016</w:t>
            </w:r>
          </w:p>
        </w:tc>
      </w:tr>
      <w:tr w:rsidR="0033005A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005A" w:rsidRDefault="0033005A" w:rsidP="00A6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усева </w:t>
            </w:r>
          </w:p>
          <w:p w:rsidR="00D50CBD" w:rsidRDefault="0033005A" w:rsidP="00A6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ина Анатолье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005A" w:rsidRPr="00D80B41" w:rsidRDefault="0033005A" w:rsidP="00A6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английского языка)</w:t>
            </w:r>
          </w:p>
        </w:tc>
        <w:tc>
          <w:tcPr>
            <w:tcW w:w="0" w:type="auto"/>
            <w:vAlign w:val="center"/>
            <w:hideMark/>
          </w:tcPr>
          <w:p w:rsidR="0033005A" w:rsidRDefault="0033005A" w:rsidP="00D5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создания интерактивных тестов </w:t>
            </w:r>
            <w:proofErr w:type="spellStart"/>
            <w:r w:rsidRPr="00A61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t</w:t>
            </w:r>
            <w:proofErr w:type="spellEnd"/>
            <w:r w:rsidRPr="00A61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1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atoes</w:t>
            </w:r>
            <w:proofErr w:type="spellEnd"/>
            <w:r w:rsidRPr="00A61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её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6 ч., ГЦРО, 25.04.2011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42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 по иностранным языкам: ЕГЭ, ГИА и начальн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 ч., центр Елены Солововой, 2012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42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Федерального государственного стандарта начального общего образования по </w:t>
            </w:r>
            <w:r w:rsidR="00ED7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742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ому языку в общеобразовате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2 ч., ГЦРО, 05.04.2012</w:t>
            </w:r>
          </w:p>
          <w:p w:rsidR="00D50CBD" w:rsidRPr="00D50CBD" w:rsidRDefault="00D50CBD" w:rsidP="00D5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еализация требований ФГОС НОО. Иностранный язык (английский язык)», </w:t>
            </w:r>
            <w:r w:rsidRPr="00D50CBD">
              <w:rPr>
                <w:rFonts w:ascii="Times New Roman" w:eastAsia="Times New Roman" w:hAnsi="Times New Roman" w:cs="Times New Roman"/>
                <w:sz w:val="24"/>
                <w:szCs w:val="24"/>
              </w:rPr>
              <w:t>48 ч., ГАУ ДПО ЯО «ИРО», 18.05.2016</w:t>
            </w:r>
          </w:p>
          <w:p w:rsidR="00D50CBD" w:rsidRPr="00ED70F7" w:rsidRDefault="00D50CBD" w:rsidP="00D50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ФГОС: новые подходы к оцениванию учебной деятельности младших школьников по иностранному языку», (36 ч.),  </w:t>
            </w:r>
            <w:r w:rsidRPr="00D50CBD"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ЯО «ИРО», 17.05.2017</w:t>
            </w:r>
          </w:p>
        </w:tc>
      </w:tr>
      <w:tr w:rsidR="0033005A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005A" w:rsidRPr="00CB0D82" w:rsidRDefault="0033005A" w:rsidP="00CB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D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шова</w:t>
            </w:r>
          </w:p>
          <w:p w:rsidR="00C50AD5" w:rsidRDefault="0033005A" w:rsidP="00CB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ьяна Станиславо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005A" w:rsidRPr="00D80B41" w:rsidRDefault="0033005A" w:rsidP="00CB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английского языка)</w:t>
            </w:r>
          </w:p>
        </w:tc>
        <w:tc>
          <w:tcPr>
            <w:tcW w:w="0" w:type="auto"/>
            <w:vAlign w:val="center"/>
            <w:hideMark/>
          </w:tcPr>
          <w:p w:rsidR="0033005A" w:rsidRDefault="0033005A" w:rsidP="00C5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требований ФГОС основного общего образования. 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8 ч., ГОАУ ЯО ИРО, 26.03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B0D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птуальные основы преподавания гуманитарных дисциплин в условиях ФГО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ч., ГОАУ ЯО ИРО, 29.12.2014</w:t>
            </w:r>
          </w:p>
          <w:p w:rsidR="00C50AD5" w:rsidRPr="00CB0D82" w:rsidRDefault="00C50AD5" w:rsidP="00C5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ОС: способы организации учебной деятельности по иностранн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6 ч., ГОАУ ЯО ИРО, 19.11.2014</w:t>
            </w:r>
          </w:p>
        </w:tc>
      </w:tr>
      <w:tr w:rsidR="0033005A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005A" w:rsidRDefault="0033005A" w:rsidP="00D4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ванова </w:t>
            </w:r>
          </w:p>
          <w:p w:rsidR="00E75EB1" w:rsidRDefault="0033005A" w:rsidP="00E7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лена Валентиновна </w:t>
            </w:r>
          </w:p>
          <w:p w:rsidR="0033005A" w:rsidRPr="00D80B41" w:rsidRDefault="00E75EB1" w:rsidP="00E7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330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 w:rsidR="003300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)</w:t>
            </w:r>
          </w:p>
        </w:tc>
        <w:tc>
          <w:tcPr>
            <w:tcW w:w="0" w:type="auto"/>
            <w:vAlign w:val="center"/>
            <w:hideMark/>
          </w:tcPr>
          <w:p w:rsidR="0033005A" w:rsidRPr="00D80B41" w:rsidRDefault="0033005A" w:rsidP="00C5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6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вершенствование преподавания русского языка и литературы на современном этапе модернизации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8 ч., ГЦРО, 05.04.2010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2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преподавания русского языка и литературы в соответствии с идеологией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3.10.2011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птуальные основы преподавания гуманитарных дисциплин в условиях реализаци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4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3.01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требований ФГОС основного общего образования.</w:t>
            </w:r>
            <w:proofErr w:type="gramEnd"/>
            <w:r w:rsidRPr="002B0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8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7.02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A6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экспертов предметной комиссии ГИА по программам среднего общего образования.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6.03.2015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3005A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005A" w:rsidRDefault="0033005A" w:rsidP="007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линина</w:t>
            </w:r>
          </w:p>
          <w:p w:rsidR="00E75EB1" w:rsidRDefault="0033005A" w:rsidP="007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на Петро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005A" w:rsidRPr="00D80B41" w:rsidRDefault="0033005A" w:rsidP="0075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начальных классов)</w:t>
            </w:r>
          </w:p>
        </w:tc>
        <w:tc>
          <w:tcPr>
            <w:tcW w:w="0" w:type="auto"/>
            <w:vAlign w:val="center"/>
            <w:hideMark/>
          </w:tcPr>
          <w:p w:rsidR="0033005A" w:rsidRPr="00D80B41" w:rsidRDefault="0033005A" w:rsidP="00E75E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6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федеральных государственных образовательных стандартов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6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1.02.2011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04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образовательного процесса в начальной школе в соответствии с требованиями ФГО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 ч., ГЦРО, 18.04.2011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04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ование УУД у обучающихся начальной школы и использованием </w:t>
            </w:r>
            <w:proofErr w:type="spellStart"/>
            <w:r w:rsidRPr="00C04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предметного</w:t>
            </w:r>
            <w:proofErr w:type="spellEnd"/>
            <w:r w:rsidRPr="00C04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а "Мир деятельности" (1 клас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2 ч., ГЦРО, 23.05.2011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56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оценки планируемых результатов обучения 1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4 ч., ГЦРО, 15.02.2012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56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ая подготовка</w:t>
            </w:r>
            <w:proofErr w:type="gramEnd"/>
            <w:r w:rsidRPr="00756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ладших школьников на уроках и во внеурочной деятельности в контексте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8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9.05.2012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56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активные средства обучения в образовательном процессе (начальная школ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2.05.2012</w:t>
            </w:r>
          </w:p>
        </w:tc>
      </w:tr>
      <w:tr w:rsidR="0033005A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005A" w:rsidRDefault="0033005A" w:rsidP="0013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3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никова</w:t>
            </w:r>
            <w:proofErr w:type="spellEnd"/>
            <w:r w:rsidRPr="00133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5EB1" w:rsidRDefault="0033005A" w:rsidP="00E7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ина Николае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005A" w:rsidRPr="00D80B41" w:rsidRDefault="00E75EB1" w:rsidP="00E7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3005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)</w:t>
            </w:r>
          </w:p>
        </w:tc>
        <w:tc>
          <w:tcPr>
            <w:tcW w:w="0" w:type="auto"/>
            <w:vAlign w:val="center"/>
            <w:hideMark/>
          </w:tcPr>
          <w:p w:rsidR="0033005A" w:rsidRDefault="0033005A" w:rsidP="00E7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ологические вопросы школьных курсов математики, 72 ч.,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9.04.2002</w:t>
            </w:r>
          </w:p>
          <w:p w:rsidR="0033005A" w:rsidRDefault="0033005A" w:rsidP="00E7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37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я здоровья в школе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0.05.2014</w:t>
            </w:r>
          </w:p>
          <w:p w:rsidR="0033005A" w:rsidRDefault="0033005A" w:rsidP="00E7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и проверка знаний требований охраны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0 ч., Ярославский центр охраны труда», 23.11.2011</w:t>
            </w:r>
          </w:p>
          <w:p w:rsidR="00F45155" w:rsidRPr="00D80B41" w:rsidRDefault="00F45155" w:rsidP="00E7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убленная и олимпиадная подготовка учащихся по математи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8 ч.), 2016 г., ГАУ ДПО ЯО ИРО</w:t>
            </w:r>
          </w:p>
        </w:tc>
      </w:tr>
      <w:tr w:rsidR="0033005A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005A" w:rsidRDefault="0033005A" w:rsidP="008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дратьева</w:t>
            </w:r>
          </w:p>
          <w:p w:rsidR="0033005A" w:rsidRDefault="0033005A" w:rsidP="008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етлана Алексеевна</w:t>
            </w:r>
          </w:p>
          <w:p w:rsidR="0033005A" w:rsidRPr="008C2488" w:rsidRDefault="0033005A" w:rsidP="008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математики)</w:t>
            </w:r>
          </w:p>
        </w:tc>
        <w:tc>
          <w:tcPr>
            <w:tcW w:w="0" w:type="auto"/>
            <w:vAlign w:val="center"/>
            <w:hideMark/>
          </w:tcPr>
          <w:p w:rsidR="0033005A" w:rsidRDefault="0033005A" w:rsidP="00E7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системного повторения курса математики при подготовке учащихся к ЕГЭ на базовом уровн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ч., ГЦРО, 21.03.2012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4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ая и материально-техническая база организации учебного процесса по математике в контексте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8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"ИР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1.06.2012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C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требований ФГОС основного общего образования. 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8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"ИР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1.05.2013</w:t>
            </w:r>
          </w:p>
          <w:p w:rsidR="0033005A" w:rsidRDefault="0033005A" w:rsidP="00E7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ая компетентность учителей естественно-математического ци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"ИР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1.02.2011</w:t>
            </w:r>
          </w:p>
          <w:p w:rsidR="00ED70F7" w:rsidRPr="00D80B41" w:rsidRDefault="00ED70F7" w:rsidP="00E7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е развитие учителя естественнонаучных дисциплин и математики,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, 2016 г., ГАУ ДПО ЯО ИРО</w:t>
            </w:r>
            <w:r w:rsidRPr="003920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D7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убленная и олимпиадная подготовка учащихся по математи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8 ч.), 2016 г., ГАУ ДПО Я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РО</w:t>
            </w:r>
          </w:p>
        </w:tc>
      </w:tr>
      <w:tr w:rsidR="00E75EB1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5EB1" w:rsidRDefault="00E75EB1" w:rsidP="008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рни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на Борисовна </w:t>
            </w:r>
          </w:p>
          <w:p w:rsidR="00E75EB1" w:rsidRPr="00E75EB1" w:rsidRDefault="00E75EB1" w:rsidP="008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EB1"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начальных классов)</w:t>
            </w:r>
          </w:p>
        </w:tc>
        <w:tc>
          <w:tcPr>
            <w:tcW w:w="0" w:type="auto"/>
            <w:vAlign w:val="center"/>
            <w:hideMark/>
          </w:tcPr>
          <w:p w:rsidR="00E75EB1" w:rsidRPr="00E75EB1" w:rsidRDefault="00E75EB1" w:rsidP="00E7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ирование сетевого учебного пространства средствами сервисов интернет, </w:t>
            </w:r>
            <w:r w:rsidRPr="00E75EB1">
              <w:rPr>
                <w:rFonts w:ascii="Times New Roman" w:eastAsia="Times New Roman" w:hAnsi="Times New Roman" w:cs="Times New Roman"/>
                <w:sz w:val="24"/>
                <w:szCs w:val="24"/>
              </w:rPr>
              <w:t>48 ч., ГОАУ ЯО ИРО, 19.12.2013</w:t>
            </w:r>
          </w:p>
          <w:p w:rsidR="00E75EB1" w:rsidRPr="00E75EB1" w:rsidRDefault="00E75EB1" w:rsidP="00E7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образовательного процесса в начальной школе в соответствии с требованиями ФГОС, </w:t>
            </w:r>
            <w:r w:rsidRPr="00E75EB1">
              <w:rPr>
                <w:rFonts w:ascii="Times New Roman" w:eastAsia="Times New Roman" w:hAnsi="Times New Roman" w:cs="Times New Roman"/>
                <w:sz w:val="24"/>
                <w:szCs w:val="24"/>
              </w:rPr>
              <w:t>72 ч., МОУ «ГЦРО», 24.04.2014</w:t>
            </w:r>
          </w:p>
          <w:p w:rsidR="00E75EB1" w:rsidRPr="0050495E" w:rsidRDefault="00E75EB1" w:rsidP="00E7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ГОС: проектирование образовательного процесса на основе событийного подхода, </w:t>
            </w:r>
            <w:r w:rsidRPr="00E75EB1">
              <w:rPr>
                <w:rFonts w:ascii="Times New Roman" w:eastAsia="Times New Roman" w:hAnsi="Times New Roman" w:cs="Times New Roman"/>
                <w:sz w:val="24"/>
                <w:szCs w:val="24"/>
              </w:rPr>
              <w:t>72 ч., ГОАУ ЯО ИРО, 18.05.2016</w:t>
            </w:r>
          </w:p>
        </w:tc>
      </w:tr>
      <w:tr w:rsidR="00BC47F2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C47F2" w:rsidRDefault="00BC47F2" w:rsidP="008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стасия Андреевна </w:t>
            </w:r>
            <w:r w:rsidRPr="00BC47F2">
              <w:rPr>
                <w:rFonts w:ascii="Times New Roman" w:eastAsia="Times New Roman" w:hAnsi="Times New Roman" w:cs="Times New Roman"/>
                <w:sz w:val="24"/>
                <w:szCs w:val="24"/>
              </w:rPr>
              <w:t>(педагог-организатор)</w:t>
            </w:r>
          </w:p>
        </w:tc>
        <w:tc>
          <w:tcPr>
            <w:tcW w:w="0" w:type="auto"/>
            <w:vAlign w:val="center"/>
            <w:hideMark/>
          </w:tcPr>
          <w:p w:rsidR="00BC47F2" w:rsidRDefault="00BC47F2" w:rsidP="00E7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еподавание предмета ОРКСЭ в условиях</w:t>
            </w:r>
            <w:r w:rsidR="00437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ализации ФГОС НОО», </w:t>
            </w:r>
            <w:r w:rsidR="004377F3" w:rsidRPr="004377F3">
              <w:rPr>
                <w:rFonts w:ascii="Times New Roman" w:eastAsia="Times New Roman" w:hAnsi="Times New Roman" w:cs="Times New Roman"/>
                <w:sz w:val="24"/>
                <w:szCs w:val="24"/>
              </w:rPr>
              <w:t>36 ч., МОУ «ГЦРО», 23.12.2015</w:t>
            </w:r>
          </w:p>
        </w:tc>
      </w:tr>
      <w:tr w:rsidR="0033005A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005A" w:rsidRDefault="0033005A" w:rsidP="00B3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вцова </w:t>
            </w:r>
          </w:p>
          <w:p w:rsidR="0033005A" w:rsidRDefault="0033005A" w:rsidP="00B3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ьяна Игоревна</w:t>
            </w:r>
          </w:p>
          <w:p w:rsidR="0033005A" w:rsidRPr="00D80B41" w:rsidRDefault="0033005A" w:rsidP="00B3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географии)</w:t>
            </w:r>
          </w:p>
        </w:tc>
        <w:tc>
          <w:tcPr>
            <w:tcW w:w="0" w:type="auto"/>
            <w:vAlign w:val="center"/>
            <w:hideMark/>
          </w:tcPr>
          <w:p w:rsidR="0033005A" w:rsidRDefault="0033005A" w:rsidP="00F5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2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Pr="00C32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ход на уроках ге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4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3.12.2012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2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требований ФГОС ООО. Ге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8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1.03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2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ФГОС: организация проектно-исследовательской деятельности обучающихся. География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7.10.2014</w:t>
            </w:r>
          </w:p>
          <w:p w:rsidR="00F52E3C" w:rsidRPr="00D80B41" w:rsidRDefault="00F52E3C" w:rsidP="00F5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сихолого-педагогическая деятельность педагогов в образовательной организации по предупреждению деструктивного поведения подростков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ч., МОУ «ГЦРО», 22.12.2017</w:t>
            </w:r>
          </w:p>
        </w:tc>
      </w:tr>
      <w:tr w:rsidR="00BC46A2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C46A2" w:rsidRPr="00B33A1F" w:rsidRDefault="00BC46A2" w:rsidP="00B3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46A2" w:rsidRPr="00C323FE" w:rsidRDefault="00BC46A2" w:rsidP="00F5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E3C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3C" w:rsidRDefault="00F52E3C" w:rsidP="00EA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ьмина (Баева)</w:t>
            </w:r>
            <w:r w:rsidRPr="00C37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C" w:rsidRPr="00D80B41" w:rsidRDefault="00F52E3C" w:rsidP="00EA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информатики)</w:t>
            </w:r>
          </w:p>
        </w:tc>
        <w:tc>
          <w:tcPr>
            <w:tcW w:w="0" w:type="auto"/>
            <w:vAlign w:val="center"/>
            <w:hideMark/>
          </w:tcPr>
          <w:p w:rsidR="00F52E3C" w:rsidRDefault="00F52E3C" w:rsidP="00E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37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создания сайта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6.04.2012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7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"Создание и первичное администрирование беспроводных </w:t>
            </w:r>
            <w:proofErr w:type="spellStart"/>
            <w:r w:rsidRPr="00C37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-Fi</w:t>
            </w:r>
            <w:proofErr w:type="spellEnd"/>
            <w:r w:rsidRPr="00C37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тей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3.11.2012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7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еджмент в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544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7.12.2013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</w:t>
            </w:r>
            <w:r w:rsidRPr="00C37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я здоровья в школе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0.05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7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Формирование культуры здоровья как основа для реализации требований ФГОС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1.05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7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Реализация требований ФГОС основного</w:t>
            </w:r>
            <w:proofErr w:type="gramEnd"/>
            <w:r w:rsidRPr="00C37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щего образования. Информатик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8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1.10.2014</w:t>
            </w:r>
          </w:p>
          <w:p w:rsidR="00F52E3C" w:rsidRPr="00D80B41" w:rsidRDefault="00F52E3C" w:rsidP="00E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Оценка достижения планируемых результатов обучения информатике в основной школе</w:t>
            </w:r>
            <w:r w:rsidRPr="0039201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72 ч.), 2016 г., МОУ ГЦРО</w:t>
            </w:r>
          </w:p>
        </w:tc>
      </w:tr>
      <w:tr w:rsidR="00F52E3C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3C" w:rsidRDefault="00F52E3C" w:rsidP="003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7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пушина</w:t>
            </w:r>
            <w:proofErr w:type="spellEnd"/>
            <w:r w:rsidRPr="003E7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7DAA" w:rsidRDefault="00F52E3C" w:rsidP="003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ьвира Николае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C" w:rsidRPr="00D80B41" w:rsidRDefault="00F52E3C" w:rsidP="003E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математики)</w:t>
            </w:r>
          </w:p>
        </w:tc>
        <w:tc>
          <w:tcPr>
            <w:tcW w:w="0" w:type="auto"/>
            <w:vAlign w:val="center"/>
            <w:hideMark/>
          </w:tcPr>
          <w:p w:rsidR="00F52E3C" w:rsidRDefault="00F52E3C" w:rsidP="00F1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профессиональной компетен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44 ч., ИРО, 14.01.2005</w:t>
            </w:r>
          </w:p>
          <w:p w:rsidR="00F52E3C" w:rsidRPr="00D80B41" w:rsidRDefault="00F52E3C" w:rsidP="00F1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и методика преподавания мат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8 ч., ИРО, 22.06.2012</w:t>
            </w:r>
          </w:p>
        </w:tc>
      </w:tr>
      <w:tr w:rsidR="00F52E3C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3C" w:rsidRDefault="00F52E3C" w:rsidP="00A8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бедик</w:t>
            </w:r>
            <w:proofErr w:type="spellEnd"/>
            <w:r w:rsidRPr="00A85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7DAA" w:rsidRDefault="00F52E3C" w:rsidP="00A8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ьяна Николаевна</w:t>
            </w:r>
          </w:p>
          <w:p w:rsidR="00F52E3C" w:rsidRPr="00D80B41" w:rsidRDefault="00F52E3C" w:rsidP="00A8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химии)</w:t>
            </w:r>
          </w:p>
        </w:tc>
        <w:tc>
          <w:tcPr>
            <w:tcW w:w="0" w:type="auto"/>
            <w:vAlign w:val="center"/>
            <w:hideMark/>
          </w:tcPr>
          <w:p w:rsidR="00F52E3C" w:rsidRDefault="00F52E3C" w:rsidP="00F1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ОС: Обновление компетенций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3.01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B0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фровая лаборатория </w:t>
            </w:r>
            <w:proofErr w:type="spellStart"/>
            <w:r w:rsidRPr="004B0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  <w:proofErr w:type="spellEnd"/>
            <w:r w:rsidRPr="004B0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0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v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8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4.02.2014</w:t>
            </w:r>
          </w:p>
          <w:p w:rsidR="00F52E3C" w:rsidRDefault="00F52E3C" w:rsidP="00F1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подготовки обучающихся 11-х классов к ЕГЭ – 2013 по химии. Особенности выполнения отдельных заданий части 2 (В) и части 3 (С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ч., ГЦРО, 25.03.2013</w:t>
            </w:r>
          </w:p>
          <w:p w:rsidR="00F52E3C" w:rsidRDefault="00F52E3C" w:rsidP="00F1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 с комплектом учебно-лабораторного оборудования по химии в основной и старшей школе. Хи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2 ч, ГОАУ ЯО ИРО, 22.01.2013</w:t>
            </w:r>
          </w:p>
          <w:p w:rsidR="00F52E3C" w:rsidRPr="00D80B41" w:rsidRDefault="00F52E3C" w:rsidP="00F1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убленная и олимпиадная подготовка учащихся 8-11 классов по хим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8 ч.), 2016 г., ГО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О ИРО</w:t>
            </w:r>
          </w:p>
        </w:tc>
      </w:tr>
      <w:tr w:rsidR="00F52E3C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3C" w:rsidRDefault="00F52E3C" w:rsidP="0069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7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тулова</w:t>
            </w:r>
            <w:proofErr w:type="spellEnd"/>
            <w:r w:rsidRPr="00697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2E3C" w:rsidRDefault="00F52E3C" w:rsidP="0069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атерина Владимиро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C" w:rsidRPr="00D80B41" w:rsidRDefault="00F52E3C" w:rsidP="0069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математики)</w:t>
            </w:r>
          </w:p>
        </w:tc>
        <w:tc>
          <w:tcPr>
            <w:tcW w:w="0" w:type="auto"/>
            <w:vAlign w:val="center"/>
            <w:hideMark/>
          </w:tcPr>
          <w:p w:rsidR="00F52E3C" w:rsidRDefault="00F52E3C" w:rsidP="00F1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 учащихся в форме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5.09.2009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0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коррекционно-развивающего урока в СКК VII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0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3.09.2011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0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достижения планируемых результатов обучения математике в основной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.05.2015</w:t>
            </w:r>
          </w:p>
          <w:p w:rsidR="00F52E3C" w:rsidRPr="00D80B41" w:rsidRDefault="00F52E3C" w:rsidP="00F1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психолого-педагогической компетентности педагогов в образовательной организации по работе с детьми, имеющими деструктивное повед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6 ч.), 2016 г., МОУ ГЦРО</w:t>
            </w:r>
          </w:p>
        </w:tc>
      </w:tr>
      <w:tr w:rsidR="00FD2BE8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D2BE8" w:rsidRPr="00697678" w:rsidRDefault="00FD2BE8" w:rsidP="0069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озова Анастасия Сергеевна </w:t>
            </w:r>
            <w:r w:rsidRPr="00FD2BE8"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начальных классов)</w:t>
            </w:r>
          </w:p>
        </w:tc>
        <w:tc>
          <w:tcPr>
            <w:tcW w:w="0" w:type="auto"/>
            <w:vAlign w:val="center"/>
            <w:hideMark/>
          </w:tcPr>
          <w:p w:rsidR="00174342" w:rsidRDefault="00174342" w:rsidP="0017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Теория и методика начального общего образования», </w:t>
            </w:r>
            <w:r w:rsidRPr="006A612C">
              <w:rPr>
                <w:rFonts w:ascii="Times New Roman" w:eastAsia="Times New Roman" w:hAnsi="Times New Roman" w:cs="Times New Roman"/>
                <w:sz w:val="24"/>
                <w:szCs w:val="24"/>
              </w:rPr>
              <w:t>(300 ч.), ГОАУ ЯО ИРО, 21.06.2016</w:t>
            </w:r>
          </w:p>
          <w:p w:rsidR="00FD2BE8" w:rsidRPr="00A30487" w:rsidRDefault="00174342" w:rsidP="00174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нклюзивное обучение учащихся с ОВЗ в образовательной организаци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8 ч.), ГАУ ДПО ЯО «ИРО», 31.10.2017</w:t>
            </w:r>
          </w:p>
        </w:tc>
      </w:tr>
      <w:tr w:rsidR="008631CC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631CC" w:rsidRDefault="008631CC" w:rsidP="0069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ясников Руслан Александрович </w:t>
            </w:r>
            <w:r w:rsidRPr="008631CC"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технологии)</w:t>
            </w:r>
          </w:p>
        </w:tc>
        <w:tc>
          <w:tcPr>
            <w:tcW w:w="0" w:type="auto"/>
            <w:vAlign w:val="center"/>
            <w:hideMark/>
          </w:tcPr>
          <w:p w:rsidR="008631CC" w:rsidRDefault="008631CC" w:rsidP="00174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ой специалист</w:t>
            </w:r>
          </w:p>
        </w:tc>
      </w:tr>
      <w:tr w:rsidR="00F52E3C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3C" w:rsidRDefault="00F52E3C" w:rsidP="00EA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мова (</w:t>
            </w:r>
            <w:r w:rsidRPr="003F2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ак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3F2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2E3C" w:rsidRDefault="00F52E3C" w:rsidP="00EA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ия Владимиро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C" w:rsidRPr="00D80B41" w:rsidRDefault="00F52E3C" w:rsidP="00EA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начальных классов)</w:t>
            </w:r>
          </w:p>
        </w:tc>
        <w:tc>
          <w:tcPr>
            <w:tcW w:w="0" w:type="auto"/>
            <w:vAlign w:val="center"/>
            <w:hideMark/>
          </w:tcPr>
          <w:p w:rsidR="00F52E3C" w:rsidRDefault="00F52E3C" w:rsidP="00E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образовательного процесса в начальной школе в соответствии с требованиями ФГОС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2 ч., ГЦРО, 22.04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F2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ирование содержания и технологий реализации ФГ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</w:t>
            </w:r>
            <w:proofErr w:type="spellStart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/книга/Учебни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0.08.2014</w:t>
            </w:r>
          </w:p>
          <w:p w:rsidR="00F52E3C" w:rsidRPr="00D80B41" w:rsidRDefault="00F52E3C" w:rsidP="00E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ормирование УУД младших школьников на основе реализации системы «Перспективная началь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книга», (42 ч.), 28.08.2015</w:t>
            </w:r>
          </w:p>
        </w:tc>
      </w:tr>
      <w:tr w:rsidR="00174342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74342" w:rsidRDefault="00174342" w:rsidP="00EA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кифорова Любовь Геннадьевна </w:t>
            </w:r>
            <w:r w:rsidRPr="00174342"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русского языка и литературы)</w:t>
            </w:r>
          </w:p>
        </w:tc>
        <w:tc>
          <w:tcPr>
            <w:tcW w:w="0" w:type="auto"/>
            <w:vAlign w:val="center"/>
            <w:hideMark/>
          </w:tcPr>
          <w:p w:rsidR="00174342" w:rsidRPr="00174342" w:rsidRDefault="00174342" w:rsidP="00E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временные образовательные технологии в преподавании русского языка как неродного», </w:t>
            </w:r>
            <w:r w:rsidRPr="00174342">
              <w:rPr>
                <w:rFonts w:ascii="Times New Roman" w:eastAsia="Times New Roman" w:hAnsi="Times New Roman" w:cs="Times New Roman"/>
                <w:sz w:val="24"/>
                <w:szCs w:val="24"/>
              </w:rPr>
              <w:t>72 ч., НОУ ВПО «Российский новый университет», 03.06.2013</w:t>
            </w:r>
          </w:p>
          <w:p w:rsidR="00174342" w:rsidRPr="00174342" w:rsidRDefault="00174342" w:rsidP="00E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ФГОС: обновление компетенций учителя», </w:t>
            </w:r>
            <w:r w:rsidRPr="00174342">
              <w:rPr>
                <w:rFonts w:ascii="Times New Roman" w:eastAsia="Times New Roman" w:hAnsi="Times New Roman" w:cs="Times New Roman"/>
                <w:sz w:val="24"/>
                <w:szCs w:val="24"/>
              </w:rPr>
              <w:t>108 ч., ГОАУ ЯО ИРО, 18.11.2013</w:t>
            </w:r>
          </w:p>
          <w:p w:rsidR="00174342" w:rsidRPr="00174342" w:rsidRDefault="00174342" w:rsidP="00E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усский язык как государственный язык РФ», </w:t>
            </w:r>
            <w:r w:rsidRPr="00174342">
              <w:rPr>
                <w:rFonts w:ascii="Times New Roman" w:eastAsia="Times New Roman" w:hAnsi="Times New Roman" w:cs="Times New Roman"/>
                <w:sz w:val="24"/>
                <w:szCs w:val="24"/>
              </w:rPr>
              <w:t>516 ч., ФГБОУ ВПО «Санкт-Петербургский государственный университет», 13.09.2014</w:t>
            </w:r>
          </w:p>
          <w:p w:rsidR="00174342" w:rsidRDefault="00174342" w:rsidP="00E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одготовка экспертов предметной комиссии ГИА по программам среднего общего образования. Русский язык», </w:t>
            </w:r>
            <w:r w:rsidRPr="00174342">
              <w:rPr>
                <w:rFonts w:ascii="Times New Roman" w:eastAsia="Times New Roman" w:hAnsi="Times New Roman" w:cs="Times New Roman"/>
                <w:sz w:val="24"/>
                <w:szCs w:val="24"/>
              </w:rPr>
              <w:t>20 ч., ГОАУ ЯО ИРО, 16.03.2015</w:t>
            </w:r>
          </w:p>
          <w:p w:rsidR="00174342" w:rsidRDefault="006106F2" w:rsidP="00EA6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дготовка экспертов предметной комиссии ГИА по программам основного общего образования. Русский язык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ч., ГОАУ ЯО ИРО, 19.03.2015</w:t>
            </w:r>
          </w:p>
          <w:p w:rsidR="006106F2" w:rsidRPr="003F2E57" w:rsidRDefault="00754EFF" w:rsidP="0075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ГОС ООО: обновление компетенций учителя. Русский язык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 ч., ГОАУ ЯО ИРО, 26.06.2015</w:t>
            </w:r>
          </w:p>
        </w:tc>
      </w:tr>
      <w:tr w:rsidR="00F52E3C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3C" w:rsidRDefault="00F52E3C" w:rsidP="006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6A6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4DB8" w:rsidRDefault="00F52E3C" w:rsidP="006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ьга Николаевна</w:t>
            </w:r>
          </w:p>
          <w:p w:rsidR="00F52E3C" w:rsidRPr="00D80B41" w:rsidRDefault="00F52E3C" w:rsidP="006A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начальных классов)</w:t>
            </w:r>
          </w:p>
        </w:tc>
        <w:tc>
          <w:tcPr>
            <w:tcW w:w="0" w:type="auto"/>
            <w:vAlign w:val="center"/>
            <w:hideMark/>
          </w:tcPr>
          <w:p w:rsidR="00F52E3C" w:rsidRDefault="00F52E3C" w:rsidP="003E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6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подготовка в области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6 ч., ГЦРО, 17.11.2009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A6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 вопросы преподавания блока Практика работы на компьютере в курсе Технология для </w:t>
            </w:r>
            <w:proofErr w:type="spellStart"/>
            <w:r w:rsidRPr="006A6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6A6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6 ч., ГЦРО, 22.03.2010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5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образовательные технологии в начальной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2.02.2010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A6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proofErr w:type="spellStart"/>
            <w:r w:rsidRPr="006A6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6A6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A6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6A6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A6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ов</w:t>
            </w:r>
            <w:proofErr w:type="spellEnd"/>
            <w:r w:rsidRPr="006A6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 преподаванию комплексного учебного курса Основы религиозных культур и э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7.12.20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A6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технические средства обучения в реализаци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6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7.02.2012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5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я образовательного процесса в начальной школе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6 ч., ГЦРО, 17.04.2012</w:t>
            </w:r>
          </w:p>
          <w:p w:rsidR="003E3535" w:rsidRDefault="003E3535" w:rsidP="003E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еория и методика начального образования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 ч., ГАУ ДПО ЯО «ИРО», 16.12.2016</w:t>
            </w:r>
          </w:p>
          <w:p w:rsidR="003E3535" w:rsidRPr="00D80B41" w:rsidRDefault="003E3535" w:rsidP="003E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нклюзивное обучение учащихся с ОВЗ в образовательной организаци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8 ч.), ГАУ ДПО ЯО «ИРО», 31.10.2017</w:t>
            </w:r>
          </w:p>
        </w:tc>
      </w:tr>
      <w:tr w:rsidR="00F52E3C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3C" w:rsidRDefault="00F52E3C" w:rsidP="008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4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олодкова</w:t>
            </w:r>
            <w:proofErr w:type="spellEnd"/>
            <w:r w:rsidRPr="008B4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625A" w:rsidRDefault="00F52E3C" w:rsidP="008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юдмила </w:t>
            </w:r>
            <w:proofErr w:type="spellStart"/>
            <w:r w:rsidRPr="008B4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овна</w:t>
            </w:r>
            <w:proofErr w:type="spellEnd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C" w:rsidRPr="00D80B41" w:rsidRDefault="00F52E3C" w:rsidP="008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биологии)</w:t>
            </w:r>
          </w:p>
        </w:tc>
        <w:tc>
          <w:tcPr>
            <w:tcW w:w="0" w:type="auto"/>
            <w:vAlign w:val="center"/>
            <w:hideMark/>
          </w:tcPr>
          <w:p w:rsidR="00F52E3C" w:rsidRPr="00D80B41" w:rsidRDefault="00F52E3C" w:rsidP="0084625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 комплектом учебно-лабораторного оборудования по биологии в основной и старшей школе Б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"ИР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2.01.2013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D7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активные средства обучения (основная школа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"ИР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5.12.2012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B4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фровая лаборатория </w:t>
            </w:r>
            <w:proofErr w:type="spellStart"/>
            <w:r w:rsidRPr="008B4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  <w:proofErr w:type="spellEnd"/>
            <w:r w:rsidRPr="008B4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4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v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8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"ИР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4.02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B4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ОС: организация проектно-исследовательской деятельности учащихся</w:t>
            </w:r>
            <w:proofErr w:type="gramStart"/>
            <w:r w:rsidRPr="008B4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B4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B4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8B4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логия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6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"ИР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2.04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B4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я здоровья в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"ИР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0.05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B4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культуры здоровья как основа для реализации требований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"ИР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1.05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45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убленная и олимпиадная подготовка учащихся 8-11 классов по биологии и эколог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8 ч.), 2016 г., ГОАУ ЯО ИРО</w:t>
            </w:r>
          </w:p>
        </w:tc>
      </w:tr>
      <w:tr w:rsidR="00F52E3C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3C" w:rsidRDefault="00F52E3C" w:rsidP="00BD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рова </w:t>
            </w:r>
          </w:p>
          <w:p w:rsidR="00F52E3C" w:rsidRDefault="00F52E3C" w:rsidP="00BD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ьяна Павло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C" w:rsidRPr="00D80B41" w:rsidRDefault="00F52E3C" w:rsidP="00BD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музыки)</w:t>
            </w:r>
          </w:p>
        </w:tc>
        <w:tc>
          <w:tcPr>
            <w:tcW w:w="0" w:type="auto"/>
            <w:vAlign w:val="center"/>
            <w:hideMark/>
          </w:tcPr>
          <w:p w:rsidR="00F52E3C" w:rsidRPr="00D80B41" w:rsidRDefault="00F52E3C" w:rsidP="0084625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требований ФГОС основного общего образования. 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8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3.05.2013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F5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и информационное обеспечение образовательного процесса по теме "Современный урок музыки в контексте ФГОС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6 ч., ГЦРО, 23.04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F5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преподавания предмета "Искусство Музыка" в 8-9 классах по программе Критской Е. Д. Серге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7.11.2014</w:t>
            </w:r>
          </w:p>
        </w:tc>
      </w:tr>
      <w:tr w:rsidR="00916D4E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16D4E" w:rsidRPr="00BD2621" w:rsidRDefault="00916D4E" w:rsidP="00BD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ун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митрий Николаевич </w:t>
            </w:r>
            <w:r w:rsidRPr="00916D4E"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физической культуры)</w:t>
            </w:r>
          </w:p>
        </w:tc>
        <w:tc>
          <w:tcPr>
            <w:tcW w:w="0" w:type="auto"/>
            <w:vAlign w:val="center"/>
            <w:hideMark/>
          </w:tcPr>
          <w:p w:rsidR="00916D4E" w:rsidRPr="00BD2621" w:rsidRDefault="00916D4E" w:rsidP="0084625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и методика преподавания шахмат в начальной школе</w:t>
            </w:r>
            <w:r w:rsidRPr="00916D4E">
              <w:rPr>
                <w:rFonts w:ascii="Times New Roman" w:eastAsia="Times New Roman" w:hAnsi="Times New Roman" w:cs="Times New Roman"/>
                <w:sz w:val="24"/>
                <w:szCs w:val="24"/>
              </w:rPr>
              <w:t>, 72 ч., ГОАУ ЯО ИРО, 17.04.2014</w:t>
            </w:r>
          </w:p>
        </w:tc>
      </w:tr>
      <w:tr w:rsidR="00F52E3C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3C" w:rsidRDefault="00F52E3C" w:rsidP="0079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ункова</w:t>
            </w:r>
            <w:proofErr w:type="spellEnd"/>
            <w:r w:rsidRPr="0079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юдмила Геннадье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C" w:rsidRPr="00D80B41" w:rsidRDefault="00F52E3C" w:rsidP="0079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начальных классов)</w:t>
            </w:r>
          </w:p>
        </w:tc>
        <w:tc>
          <w:tcPr>
            <w:tcW w:w="0" w:type="auto"/>
            <w:vAlign w:val="center"/>
            <w:hideMark/>
          </w:tcPr>
          <w:p w:rsidR="00F52E3C" w:rsidRDefault="00F52E3C" w:rsidP="005A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образовательного процесса в начальной школе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2 ч., ГЦРО, 22.04.2014</w:t>
            </w:r>
          </w:p>
          <w:p w:rsidR="00F52E3C" w:rsidRPr="00D80B41" w:rsidRDefault="00F52E3C" w:rsidP="005A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и методика начального общего 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0 ч.), 2016 г., ГАУ ДПО ЯО ИРО</w:t>
            </w:r>
          </w:p>
        </w:tc>
      </w:tr>
      <w:tr w:rsidR="000E3560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E3560" w:rsidRPr="007901DE" w:rsidRDefault="000E3560" w:rsidP="0079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ена Александровна </w:t>
            </w:r>
            <w:r w:rsidRPr="000E3560"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начальных классов)</w:t>
            </w:r>
          </w:p>
        </w:tc>
        <w:tc>
          <w:tcPr>
            <w:tcW w:w="0" w:type="auto"/>
            <w:vAlign w:val="center"/>
            <w:hideMark/>
          </w:tcPr>
          <w:p w:rsidR="000E3560" w:rsidRPr="000E3560" w:rsidRDefault="000E3560" w:rsidP="005A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Формирование универсальных учебных действий учеников начальной школы», </w:t>
            </w:r>
            <w:r w:rsidRPr="000E3560">
              <w:rPr>
                <w:rFonts w:ascii="Times New Roman" w:eastAsia="Times New Roman" w:hAnsi="Times New Roman" w:cs="Times New Roman"/>
                <w:sz w:val="24"/>
                <w:szCs w:val="24"/>
              </w:rPr>
              <w:t>72 ч., ГОАУ ЯО ИРО, 15.04.2011</w:t>
            </w:r>
          </w:p>
          <w:p w:rsidR="000E3560" w:rsidRPr="007901DE" w:rsidRDefault="000E3560" w:rsidP="005A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ФГОС: проектирование образовательного процесса на основе событийного подхода», </w:t>
            </w:r>
            <w:r w:rsidRPr="000E3560">
              <w:rPr>
                <w:rFonts w:ascii="Times New Roman" w:eastAsia="Times New Roman" w:hAnsi="Times New Roman" w:cs="Times New Roman"/>
                <w:sz w:val="24"/>
                <w:szCs w:val="24"/>
              </w:rPr>
              <w:t>72 ч., ГОАУ ЯО ИРО, 21.04.2017</w:t>
            </w:r>
          </w:p>
        </w:tc>
      </w:tr>
      <w:tr w:rsidR="00F52E3C" w:rsidRPr="00D80B41" w:rsidTr="00C936E1">
        <w:trPr>
          <w:trHeight w:val="67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3C" w:rsidRPr="005E14D8" w:rsidRDefault="00F52E3C" w:rsidP="005E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мянцева Анна Александровна </w:t>
            </w:r>
            <w:r w:rsidRPr="00C936E1"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начальных классов)</w:t>
            </w:r>
          </w:p>
        </w:tc>
        <w:tc>
          <w:tcPr>
            <w:tcW w:w="0" w:type="auto"/>
            <w:vAlign w:val="center"/>
            <w:hideMark/>
          </w:tcPr>
          <w:p w:rsidR="00F52E3C" w:rsidRPr="005E14D8" w:rsidRDefault="003D0E75" w:rsidP="005E14D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ой специалист</w:t>
            </w:r>
          </w:p>
        </w:tc>
      </w:tr>
      <w:tr w:rsidR="00F52E3C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3C" w:rsidRDefault="00F52E3C" w:rsidP="00E6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бурова </w:t>
            </w:r>
          </w:p>
          <w:p w:rsidR="003D0E75" w:rsidRDefault="00F52E3C" w:rsidP="00E6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талья Вадимо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C" w:rsidRPr="00D80B41" w:rsidRDefault="00F52E3C" w:rsidP="00E6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огопед)</w:t>
            </w:r>
          </w:p>
        </w:tc>
        <w:tc>
          <w:tcPr>
            <w:tcW w:w="0" w:type="auto"/>
            <w:vAlign w:val="center"/>
            <w:hideMark/>
          </w:tcPr>
          <w:p w:rsidR="00F52E3C" w:rsidRDefault="00F52E3C" w:rsidP="003D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 и методы работы в СКК 7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6 ч., ГЦРО, 16.04.2013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6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ррекция нарушений письма и чтения у обучающихся общеобразовательной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8 ч., ГОАУ ЯО ИРО, 14.05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6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йродинамическая гимнастика для детей с нарушением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ррекции речи "Возрождение" г. Ярослав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7.11.2013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6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преподавания русского языка в школах V, VII и VIII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8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ррекции речи "Возрождение</w:t>
            </w:r>
            <w:proofErr w:type="gramEnd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" г. Ярослав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2.02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67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 нарушений письма и чтения у детей с ОНР, ЗПР и У. О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8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ррекции речи "Возрождение" г. Ярослав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2.02.2014</w:t>
            </w:r>
          </w:p>
          <w:p w:rsidR="003D0E75" w:rsidRPr="00D80B41" w:rsidRDefault="003D0E75" w:rsidP="003D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нклюзивное обучение учащихся с ОВЗ в образовательной организаци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8 ч.), ГАУ ДПО ЯО «ИРО», 31.10.2017</w:t>
            </w:r>
          </w:p>
        </w:tc>
      </w:tr>
      <w:tr w:rsidR="00F52E3C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2E3C" w:rsidRDefault="00F52E3C" w:rsidP="00CE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2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лимова</w:t>
            </w:r>
            <w:proofErr w:type="spellEnd"/>
            <w:r w:rsidRPr="00CE2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4409" w:rsidRDefault="00F52E3C" w:rsidP="00CE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талья Сергеевна </w:t>
            </w:r>
          </w:p>
          <w:p w:rsidR="00F52E3C" w:rsidRPr="00D80B41" w:rsidRDefault="00F52E3C" w:rsidP="00CE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ухгалтер)</w:t>
            </w:r>
          </w:p>
        </w:tc>
        <w:tc>
          <w:tcPr>
            <w:tcW w:w="0" w:type="auto"/>
            <w:vAlign w:val="center"/>
            <w:hideMark/>
          </w:tcPr>
          <w:p w:rsidR="00F52E3C" w:rsidRDefault="00F52E3C" w:rsidP="0027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е вопросы применения законодательства о закуп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5 ч., к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омпания "Лаборатория проблем конкуренци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9.09.2015</w:t>
            </w:r>
          </w:p>
          <w:p w:rsidR="0027702B" w:rsidRPr="00D80B41" w:rsidRDefault="0027702B" w:rsidP="0027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правление государственными и муниципальными закупкам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8 ч., ЧОУ ДПО «Региональный образовательный центр»</w:t>
            </w:r>
          </w:p>
        </w:tc>
      </w:tr>
      <w:tr w:rsidR="000C1340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C1340" w:rsidRDefault="000C1340" w:rsidP="00EA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йлова  (</w:t>
            </w:r>
            <w:r w:rsidRPr="007F6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андр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7F6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катерина Александро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340" w:rsidRPr="00D80B41" w:rsidRDefault="000C1340" w:rsidP="00EA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начальных классов)</w:t>
            </w:r>
          </w:p>
        </w:tc>
        <w:tc>
          <w:tcPr>
            <w:tcW w:w="0" w:type="auto"/>
            <w:vAlign w:val="center"/>
            <w:hideMark/>
          </w:tcPr>
          <w:p w:rsidR="000C1340" w:rsidRPr="00D80B41" w:rsidRDefault="000C1340" w:rsidP="00EA6D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образовательного процесса в начальной школе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72ч), ГОУ ЯО "Институт развития образования", 22.04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C1340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C1340" w:rsidRPr="00CE2525" w:rsidRDefault="000C1340" w:rsidP="00CE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2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венард</w:t>
            </w:r>
            <w:proofErr w:type="spellEnd"/>
          </w:p>
          <w:p w:rsidR="000C1340" w:rsidRDefault="000C1340" w:rsidP="00CE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ьга Геннадье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340" w:rsidRPr="00D80B41" w:rsidRDefault="000C1340" w:rsidP="00CE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в. библиотекой)</w:t>
            </w:r>
          </w:p>
        </w:tc>
        <w:tc>
          <w:tcPr>
            <w:tcW w:w="0" w:type="auto"/>
            <w:vAlign w:val="center"/>
            <w:hideMark/>
          </w:tcPr>
          <w:p w:rsidR="000C1340" w:rsidRPr="00D80B41" w:rsidRDefault="000C1340" w:rsidP="00CE252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ая библиотека образовательного учреждения: содержание и технологии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1.06.2012</w:t>
            </w:r>
          </w:p>
        </w:tc>
      </w:tr>
      <w:tr w:rsidR="000C1340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C1340" w:rsidRPr="00CE2525" w:rsidRDefault="000C1340" w:rsidP="00CE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роткина Анна Валерьевна </w:t>
            </w:r>
            <w:r w:rsidRPr="00457DC8"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информатики)</w:t>
            </w:r>
          </w:p>
        </w:tc>
        <w:tc>
          <w:tcPr>
            <w:tcW w:w="0" w:type="auto"/>
            <w:vAlign w:val="center"/>
            <w:hideMark/>
          </w:tcPr>
          <w:p w:rsidR="000C1340" w:rsidRPr="00981EA6" w:rsidRDefault="000C1340" w:rsidP="0098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рактивные средства обучения (Интерактивная доска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ctivBoard</w:t>
            </w:r>
            <w:proofErr w:type="spellEnd"/>
            <w:r w:rsidRPr="00981E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ctivinspire</w:t>
            </w:r>
            <w:proofErr w:type="spellEnd"/>
            <w:r w:rsidRPr="00981E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81EA6">
              <w:rPr>
                <w:rFonts w:ascii="Times New Roman" w:eastAsia="Times New Roman" w:hAnsi="Times New Roman" w:cs="Times New Roman"/>
                <w:sz w:val="24"/>
                <w:szCs w:val="24"/>
              </w:rPr>
              <w:t>16 ч., ГАУ ДПО ЯО ИРО, 14.04.2014</w:t>
            </w:r>
          </w:p>
          <w:p w:rsidR="000C1340" w:rsidRPr="00981EA6" w:rsidRDefault="000C1340" w:rsidP="0098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роектная деятельность в информационной образовательной среде 21 в.», </w:t>
            </w:r>
            <w:r w:rsidRPr="00981EA6">
              <w:rPr>
                <w:rFonts w:ascii="Times New Roman" w:eastAsia="Times New Roman" w:hAnsi="Times New Roman" w:cs="Times New Roman"/>
                <w:sz w:val="24"/>
                <w:szCs w:val="24"/>
              </w:rPr>
              <w:t>72 ч., ГАУ ДПО ЯО ИРО, 13.10.2017</w:t>
            </w:r>
          </w:p>
        </w:tc>
      </w:tr>
      <w:tr w:rsidR="000C1340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C1340" w:rsidRDefault="000C1340" w:rsidP="002F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ирнова Светлана Валентино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340" w:rsidRPr="00D80B41" w:rsidRDefault="000C1340" w:rsidP="002F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русского языка и литературы)</w:t>
            </w:r>
          </w:p>
        </w:tc>
        <w:tc>
          <w:tcPr>
            <w:tcW w:w="0" w:type="auto"/>
            <w:vAlign w:val="center"/>
            <w:hideMark/>
          </w:tcPr>
          <w:p w:rsidR="000C1340" w:rsidRPr="00D80B41" w:rsidRDefault="000C1340" w:rsidP="00981E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птуальные основы преподавания гуманитарных дисциплин в условиях реализаци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4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"ИР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3.01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F2E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требований ФГОС основного общего образования. Русский язы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"ИР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7.02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F2E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экспертов предметных комиссий ОГЭ.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"ИР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2.04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D4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обучающихся к итоговому сочинению (изложению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"ИР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.04.2015</w:t>
            </w:r>
          </w:p>
        </w:tc>
      </w:tr>
      <w:tr w:rsidR="000C1340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C1340" w:rsidRDefault="000C1340" w:rsidP="0038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ирнова</w:t>
            </w:r>
          </w:p>
          <w:p w:rsidR="000C1340" w:rsidRDefault="000C1340" w:rsidP="0038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лана Леонидо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340" w:rsidRPr="00D80B41" w:rsidRDefault="000C1340" w:rsidP="0038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начальных классов)</w:t>
            </w:r>
          </w:p>
        </w:tc>
        <w:tc>
          <w:tcPr>
            <w:tcW w:w="0" w:type="auto"/>
            <w:vAlign w:val="center"/>
            <w:hideMark/>
          </w:tcPr>
          <w:p w:rsidR="000C1340" w:rsidRDefault="000C1340" w:rsidP="0098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подготовка в области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6 ч., ГЦРО, </w:t>
            </w:r>
          </w:p>
          <w:p w:rsidR="000C1340" w:rsidRDefault="000C1340" w:rsidP="0098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09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5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ОС: организация методической работы в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6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9.04.2015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5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ование УУД младших школьников на основе реализации системы "Перспективная </w:t>
            </w:r>
            <w:r w:rsidRPr="00385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чальная школ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2 ч.,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кий комплекс "Наука", Издательство "</w:t>
            </w:r>
            <w:proofErr w:type="spellStart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/Учебни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4.08.2015</w:t>
            </w:r>
          </w:p>
          <w:p w:rsidR="000C1340" w:rsidRPr="00D80B41" w:rsidRDefault="000C1340" w:rsidP="0098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E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ГОС: организация методической деятельност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8 ч., ГАУ ДПО ЯО ИРО, 31.10.2017</w:t>
            </w:r>
          </w:p>
        </w:tc>
      </w:tr>
      <w:tr w:rsidR="000C1340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C1340" w:rsidRDefault="000C1340" w:rsidP="009A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толярова </w:t>
            </w:r>
          </w:p>
          <w:p w:rsidR="000C1340" w:rsidRDefault="000C1340" w:rsidP="009A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на Николае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340" w:rsidRPr="00D80B41" w:rsidRDefault="000C1340" w:rsidP="009A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истории и обществознания)</w:t>
            </w:r>
          </w:p>
        </w:tc>
        <w:tc>
          <w:tcPr>
            <w:tcW w:w="0" w:type="auto"/>
            <w:vAlign w:val="center"/>
            <w:hideMark/>
          </w:tcPr>
          <w:p w:rsidR="000C1340" w:rsidRPr="00D80B41" w:rsidRDefault="000C1340" w:rsidP="00B8372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ОС: Обновление компетенций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3.01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F7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я здоровья в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0.05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культуры здоровья как основа для реализации требований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1.05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A6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ГОС ООО: концептуальные </w:t>
            </w:r>
            <w:proofErr w:type="gramStart"/>
            <w:r w:rsidRPr="009A6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подходы</w:t>
            </w:r>
            <w:proofErr w:type="gramEnd"/>
            <w:r w:rsidRPr="009A6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 реализации историко-культурного станд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8 ч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0.04.2015</w:t>
            </w:r>
          </w:p>
        </w:tc>
      </w:tr>
      <w:tr w:rsidR="000C1340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C1340" w:rsidRPr="00D80B41" w:rsidRDefault="000C1340" w:rsidP="00CB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D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ева</w:t>
            </w:r>
            <w:proofErr w:type="spellEnd"/>
            <w:r w:rsidRPr="00CB0D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рина Александро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немецкого языка)</w:t>
            </w:r>
          </w:p>
        </w:tc>
        <w:tc>
          <w:tcPr>
            <w:tcW w:w="0" w:type="auto"/>
            <w:vAlign w:val="center"/>
            <w:hideMark/>
          </w:tcPr>
          <w:p w:rsidR="000C1340" w:rsidRDefault="000C1340" w:rsidP="00D8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37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я здоровья в школе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0.05.2014</w:t>
            </w:r>
          </w:p>
          <w:p w:rsidR="000C1340" w:rsidRDefault="000C1340" w:rsidP="00D8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ическое сопровождение педагогов, осуществляющих стажировку в условиях реализации ФГОС НОО и вхождения в реализацию ФГОС ООО с использованием деятельности метода Л. Г. </w:t>
            </w:r>
            <w:proofErr w:type="spellStart"/>
            <w:r w:rsidRPr="003E7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2 ч., ГЦРО, 18.05.2013</w:t>
            </w:r>
          </w:p>
          <w:p w:rsidR="000C1340" w:rsidRDefault="000C1340" w:rsidP="00D8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7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ектирование урока с УМК по немецкому языку как второму иностранному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ч., ГОАУ ЯО ИРО, 22.03.2017</w:t>
            </w:r>
          </w:p>
          <w:p w:rsidR="000C1340" w:rsidRDefault="000C1340" w:rsidP="00D8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7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обенности методики обучения  немецкому языку как второму иностранному языку после английског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2 ч., ГОАУ ЯО ИРО, 07.04.2017</w:t>
            </w:r>
          </w:p>
          <w:p w:rsidR="000C1340" w:rsidRPr="00D80B41" w:rsidRDefault="000C1340" w:rsidP="00D8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сихолого-педагогическая деятельность педагогов в образовательной организации по предупреждению деструктивного поведения подростков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ч., МОУ «ГЦРО», 22.12.2017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C1340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C1340" w:rsidRPr="00D80B41" w:rsidRDefault="000C1340" w:rsidP="0071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соева Надежда Анатолье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меститель директора по УВР)</w:t>
            </w:r>
          </w:p>
        </w:tc>
        <w:tc>
          <w:tcPr>
            <w:tcW w:w="0" w:type="auto"/>
            <w:vAlign w:val="center"/>
            <w:hideMark/>
          </w:tcPr>
          <w:p w:rsidR="000C1340" w:rsidRDefault="000C1340" w:rsidP="00FA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37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я здоровья в школе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0.05.2014</w:t>
            </w:r>
          </w:p>
          <w:p w:rsidR="000C1340" w:rsidRDefault="000C1340" w:rsidP="00FA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УУД младших школьников на основе реализации системы "Перспективная начальная школ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 комплекс "Наука", Издательство "</w:t>
            </w:r>
            <w:proofErr w:type="spellStart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/Учебни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8.08.2015</w:t>
            </w:r>
          </w:p>
          <w:p w:rsidR="000C1340" w:rsidRDefault="000C1340" w:rsidP="00FA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и проверка знаний требований охраны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0 ч., Ярославский центр охраны труда», 23.11.2011</w:t>
            </w:r>
          </w:p>
          <w:p w:rsidR="000C1340" w:rsidRDefault="000C1340" w:rsidP="00FA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правление государственными и муниципальными закупкам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 ч., ГАУ ДПО ЯО ИРО, 17.03.2017</w:t>
            </w:r>
          </w:p>
          <w:p w:rsidR="000C1340" w:rsidRPr="00D80B41" w:rsidRDefault="000C1340" w:rsidP="00FA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и деятельность школьной службы медиаци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 ч., ФГБОУ ВО «ЯГПУ им. К. Д. Ушинского», 23.05.2017</w:t>
            </w:r>
          </w:p>
        </w:tc>
      </w:tr>
      <w:tr w:rsidR="000C1340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C1340" w:rsidRDefault="000C1340" w:rsidP="001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0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асенкова</w:t>
            </w:r>
            <w:proofErr w:type="spellEnd"/>
            <w:r w:rsidRPr="001E0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1340" w:rsidRDefault="000C1340" w:rsidP="001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ина Алексее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340" w:rsidRPr="00D80B41" w:rsidRDefault="000C1340" w:rsidP="001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начальных классов)</w:t>
            </w:r>
          </w:p>
        </w:tc>
        <w:tc>
          <w:tcPr>
            <w:tcW w:w="0" w:type="auto"/>
            <w:vAlign w:val="center"/>
            <w:hideMark/>
          </w:tcPr>
          <w:p w:rsidR="000C1340" w:rsidRDefault="000C1340" w:rsidP="00F9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0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Методика преподавания начального обучения" по теме "Организация образовательного процесса в начальной школе в соответствии с требованиями ФГОС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2 ч., ГЦРО, 24.04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A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ирование содержания и технологий реализаци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 комплекс "Наука", Издательство "</w:t>
            </w:r>
            <w:proofErr w:type="spellStart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/Учебни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0.08.2014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2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"Современные образовательные ресурсы как гарантия достижения планируемых результатов </w:t>
            </w:r>
            <w:r w:rsidRPr="00FE2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учения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 комплекс "Наука", Издательство "</w:t>
            </w:r>
            <w:proofErr w:type="spellStart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/Учебни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5.02.2015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A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УУД младших школьников на основе реализации системы</w:t>
            </w:r>
            <w:proofErr w:type="gramEnd"/>
            <w:r w:rsidRPr="00CA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Перспективная начальная школ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 комплекс "Наука", Издательство "</w:t>
            </w:r>
            <w:proofErr w:type="spellStart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/Учебни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8.08.2015</w:t>
            </w:r>
          </w:p>
          <w:p w:rsidR="000C1340" w:rsidRPr="00D80B41" w:rsidRDefault="000C1340" w:rsidP="00F9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"ФГОС НОО: достижение </w:t>
            </w:r>
            <w:proofErr w:type="spellStart"/>
            <w:r w:rsidRPr="00F45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F45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личностных результатов средствами предметных областей</w:t>
            </w:r>
            <w:r w:rsidRPr="0039201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72 ч.), 2016 г., ГАУ ДПО ЯО ИРО</w:t>
            </w:r>
          </w:p>
        </w:tc>
      </w:tr>
      <w:tr w:rsidR="000C1340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C1340" w:rsidRDefault="000C1340" w:rsidP="0037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плов </w:t>
            </w:r>
          </w:p>
          <w:p w:rsidR="000C1340" w:rsidRDefault="000C1340" w:rsidP="0037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гей Васильевич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340" w:rsidRPr="00D80B41" w:rsidRDefault="000C1340" w:rsidP="0037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иректор школы)</w:t>
            </w:r>
          </w:p>
        </w:tc>
        <w:tc>
          <w:tcPr>
            <w:tcW w:w="0" w:type="auto"/>
            <w:vAlign w:val="center"/>
            <w:hideMark/>
          </w:tcPr>
          <w:p w:rsidR="000C1340" w:rsidRDefault="000C1340" w:rsidP="00D8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1340" w:rsidRDefault="000C1340" w:rsidP="00D8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еджмент в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544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7.12.2013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C1340" w:rsidRPr="00D80B41" w:rsidRDefault="000C1340" w:rsidP="00D8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340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C1340" w:rsidRPr="003762BD" w:rsidRDefault="000C1340" w:rsidP="0037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теева Елизавета Владимировна </w:t>
            </w:r>
            <w:r w:rsidRPr="008631CC"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технологии)</w:t>
            </w:r>
          </w:p>
        </w:tc>
        <w:tc>
          <w:tcPr>
            <w:tcW w:w="0" w:type="auto"/>
            <w:vAlign w:val="center"/>
            <w:hideMark/>
          </w:tcPr>
          <w:p w:rsidR="000C1340" w:rsidRDefault="000C1340" w:rsidP="00D8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ой специалист</w:t>
            </w:r>
          </w:p>
        </w:tc>
      </w:tr>
      <w:tr w:rsidR="000C1340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C1340" w:rsidRDefault="000C1340" w:rsidP="008A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лина </w:t>
            </w:r>
          </w:p>
          <w:p w:rsidR="000C1340" w:rsidRDefault="000C1340" w:rsidP="008A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елина Геннадье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340" w:rsidRPr="00D80B41" w:rsidRDefault="000C1340" w:rsidP="008A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начальных классов)</w:t>
            </w:r>
          </w:p>
        </w:tc>
        <w:tc>
          <w:tcPr>
            <w:tcW w:w="0" w:type="auto"/>
            <w:vAlign w:val="center"/>
            <w:hideMark/>
          </w:tcPr>
          <w:p w:rsidR="000C1340" w:rsidRPr="001334BB" w:rsidRDefault="000C1340" w:rsidP="00D80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еализация ФГОС начального общего и дошкольного образования средствами современных систем обучения», </w:t>
            </w:r>
            <w:r w:rsidRPr="00463BC2">
              <w:rPr>
                <w:rFonts w:ascii="Times New Roman" w:eastAsia="Times New Roman" w:hAnsi="Times New Roman" w:cs="Times New Roman"/>
                <w:sz w:val="24"/>
                <w:szCs w:val="24"/>
              </w:rPr>
              <w:t>8 ч., «</w:t>
            </w:r>
            <w:proofErr w:type="spellStart"/>
            <w:r w:rsidRPr="00463BC2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463BC2">
              <w:rPr>
                <w:rFonts w:ascii="Times New Roman" w:eastAsia="Times New Roman" w:hAnsi="Times New Roman" w:cs="Times New Roman"/>
                <w:sz w:val="24"/>
                <w:szCs w:val="24"/>
              </w:rPr>
              <w:t>/Учебник»</w:t>
            </w:r>
          </w:p>
        </w:tc>
      </w:tr>
      <w:tr w:rsidR="000C1340" w:rsidRPr="00D80B41" w:rsidTr="00D80B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C1340" w:rsidRDefault="000C1340" w:rsidP="00A2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1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буткина</w:t>
            </w:r>
            <w:proofErr w:type="spellEnd"/>
            <w:r w:rsidRPr="00A21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1340" w:rsidRDefault="000C1340" w:rsidP="00A2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ентина Николаевн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340" w:rsidRPr="00D80B41" w:rsidRDefault="000C1340" w:rsidP="00A2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начальных классов)</w:t>
            </w:r>
          </w:p>
        </w:tc>
        <w:tc>
          <w:tcPr>
            <w:tcW w:w="0" w:type="auto"/>
            <w:vAlign w:val="center"/>
            <w:hideMark/>
          </w:tcPr>
          <w:p w:rsidR="000C1340" w:rsidRDefault="000C1340" w:rsidP="008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gramStart"/>
            <w:r w:rsidRPr="00330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 в пр</w:t>
            </w:r>
            <w:proofErr w:type="gramEnd"/>
            <w:r w:rsidRPr="00330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ессиональной деятельности учителя начальны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2 ч., ГЦРО, 01.01.2009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0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УУД учеников начальной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ГОАУ ЯО "ИР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9.10.2012</w:t>
            </w:r>
          </w:p>
          <w:p w:rsidR="000C1340" w:rsidRPr="00D80B41" w:rsidRDefault="000C1340" w:rsidP="008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УУД младших школьников на основе реализации системы "Перспективная начальная школа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2 ч., </w:t>
            </w:r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 комплекс "Наука", Издательство "</w:t>
            </w:r>
            <w:proofErr w:type="spellStart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D80B41">
              <w:rPr>
                <w:rFonts w:ascii="Times New Roman" w:eastAsia="Times New Roman" w:hAnsi="Times New Roman" w:cs="Times New Roman"/>
                <w:sz w:val="24"/>
                <w:szCs w:val="24"/>
              </w:rPr>
              <w:t>/Учебни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8.08.2015</w:t>
            </w:r>
          </w:p>
        </w:tc>
      </w:tr>
    </w:tbl>
    <w:p w:rsidR="00033E47" w:rsidRDefault="00033E47"/>
    <w:sectPr w:rsidR="00033E47" w:rsidSect="00D80B4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0B41"/>
    <w:rsid w:val="00012A4E"/>
    <w:rsid w:val="00022E99"/>
    <w:rsid w:val="00033E47"/>
    <w:rsid w:val="00050CFD"/>
    <w:rsid w:val="000B6085"/>
    <w:rsid w:val="000C1340"/>
    <w:rsid w:val="000E3560"/>
    <w:rsid w:val="000E52AD"/>
    <w:rsid w:val="000F3DF2"/>
    <w:rsid w:val="001214C3"/>
    <w:rsid w:val="00133493"/>
    <w:rsid w:val="001334BB"/>
    <w:rsid w:val="00174342"/>
    <w:rsid w:val="001951BC"/>
    <w:rsid w:val="001C0DC8"/>
    <w:rsid w:val="001D0341"/>
    <w:rsid w:val="001E0D5A"/>
    <w:rsid w:val="001E660E"/>
    <w:rsid w:val="001F28C0"/>
    <w:rsid w:val="00203604"/>
    <w:rsid w:val="002070D0"/>
    <w:rsid w:val="00257C0D"/>
    <w:rsid w:val="0027702B"/>
    <w:rsid w:val="002A12AD"/>
    <w:rsid w:val="002B07EF"/>
    <w:rsid w:val="002D4BAB"/>
    <w:rsid w:val="002E669F"/>
    <w:rsid w:val="002F2E30"/>
    <w:rsid w:val="0033005A"/>
    <w:rsid w:val="00335E90"/>
    <w:rsid w:val="003762BD"/>
    <w:rsid w:val="00377242"/>
    <w:rsid w:val="00385748"/>
    <w:rsid w:val="003A5161"/>
    <w:rsid w:val="003D0E75"/>
    <w:rsid w:val="003E3535"/>
    <w:rsid w:val="003E7E33"/>
    <w:rsid w:val="003F2E57"/>
    <w:rsid w:val="00432DB8"/>
    <w:rsid w:val="004377F3"/>
    <w:rsid w:val="00445230"/>
    <w:rsid w:val="00457DC8"/>
    <w:rsid w:val="00463BC2"/>
    <w:rsid w:val="00476DFA"/>
    <w:rsid w:val="004B0BCB"/>
    <w:rsid w:val="004E2783"/>
    <w:rsid w:val="0050495E"/>
    <w:rsid w:val="00554042"/>
    <w:rsid w:val="00557C78"/>
    <w:rsid w:val="00595043"/>
    <w:rsid w:val="005A531D"/>
    <w:rsid w:val="005E14D8"/>
    <w:rsid w:val="00603FC6"/>
    <w:rsid w:val="006106F2"/>
    <w:rsid w:val="00644E63"/>
    <w:rsid w:val="00670379"/>
    <w:rsid w:val="00684294"/>
    <w:rsid w:val="00697678"/>
    <w:rsid w:val="006A612C"/>
    <w:rsid w:val="006A64A8"/>
    <w:rsid w:val="00703942"/>
    <w:rsid w:val="007073B2"/>
    <w:rsid w:val="00711162"/>
    <w:rsid w:val="00742599"/>
    <w:rsid w:val="00754EFF"/>
    <w:rsid w:val="00756B3E"/>
    <w:rsid w:val="007901DE"/>
    <w:rsid w:val="007950E1"/>
    <w:rsid w:val="007B4236"/>
    <w:rsid w:val="007B711E"/>
    <w:rsid w:val="007C3F00"/>
    <w:rsid w:val="007D5E0B"/>
    <w:rsid w:val="007F6403"/>
    <w:rsid w:val="007F72FF"/>
    <w:rsid w:val="0081223A"/>
    <w:rsid w:val="0081552D"/>
    <w:rsid w:val="0081701D"/>
    <w:rsid w:val="00836580"/>
    <w:rsid w:val="0084625A"/>
    <w:rsid w:val="008631CC"/>
    <w:rsid w:val="008A5417"/>
    <w:rsid w:val="008B4A6C"/>
    <w:rsid w:val="008C2488"/>
    <w:rsid w:val="008F1515"/>
    <w:rsid w:val="008F5757"/>
    <w:rsid w:val="00916D4E"/>
    <w:rsid w:val="00956E81"/>
    <w:rsid w:val="00972111"/>
    <w:rsid w:val="00981EA6"/>
    <w:rsid w:val="009937C3"/>
    <w:rsid w:val="009A63B6"/>
    <w:rsid w:val="009F730C"/>
    <w:rsid w:val="00A214BF"/>
    <w:rsid w:val="00A30487"/>
    <w:rsid w:val="00A61B1C"/>
    <w:rsid w:val="00A85D2D"/>
    <w:rsid w:val="00AF41FB"/>
    <w:rsid w:val="00B12717"/>
    <w:rsid w:val="00B14D4E"/>
    <w:rsid w:val="00B33A1F"/>
    <w:rsid w:val="00B53B6A"/>
    <w:rsid w:val="00B77826"/>
    <w:rsid w:val="00B83723"/>
    <w:rsid w:val="00BA318F"/>
    <w:rsid w:val="00BC46A2"/>
    <w:rsid w:val="00BC47F2"/>
    <w:rsid w:val="00BD2621"/>
    <w:rsid w:val="00BE01BA"/>
    <w:rsid w:val="00BF5419"/>
    <w:rsid w:val="00C046E6"/>
    <w:rsid w:val="00C13301"/>
    <w:rsid w:val="00C24EE9"/>
    <w:rsid w:val="00C323FE"/>
    <w:rsid w:val="00C37E4E"/>
    <w:rsid w:val="00C455CC"/>
    <w:rsid w:val="00C50AD5"/>
    <w:rsid w:val="00C51107"/>
    <w:rsid w:val="00C51540"/>
    <w:rsid w:val="00C842A6"/>
    <w:rsid w:val="00C90BF7"/>
    <w:rsid w:val="00C936E1"/>
    <w:rsid w:val="00CA50E1"/>
    <w:rsid w:val="00CA60EC"/>
    <w:rsid w:val="00CB0D82"/>
    <w:rsid w:val="00CE2525"/>
    <w:rsid w:val="00D03CEC"/>
    <w:rsid w:val="00D34A70"/>
    <w:rsid w:val="00D423FF"/>
    <w:rsid w:val="00D50CBD"/>
    <w:rsid w:val="00D80B41"/>
    <w:rsid w:val="00DA0272"/>
    <w:rsid w:val="00DB74E5"/>
    <w:rsid w:val="00DD6A83"/>
    <w:rsid w:val="00DE4409"/>
    <w:rsid w:val="00DF03A9"/>
    <w:rsid w:val="00E24DB8"/>
    <w:rsid w:val="00E35982"/>
    <w:rsid w:val="00E45758"/>
    <w:rsid w:val="00E6734B"/>
    <w:rsid w:val="00E75EB1"/>
    <w:rsid w:val="00E87218"/>
    <w:rsid w:val="00EC6EF3"/>
    <w:rsid w:val="00ED70F7"/>
    <w:rsid w:val="00ED75D0"/>
    <w:rsid w:val="00F01FB1"/>
    <w:rsid w:val="00F13201"/>
    <w:rsid w:val="00F17DAA"/>
    <w:rsid w:val="00F45155"/>
    <w:rsid w:val="00F456D6"/>
    <w:rsid w:val="00F51A31"/>
    <w:rsid w:val="00F52E3C"/>
    <w:rsid w:val="00F539E7"/>
    <w:rsid w:val="00F93363"/>
    <w:rsid w:val="00FA6E58"/>
    <w:rsid w:val="00FB04B3"/>
    <w:rsid w:val="00FB0F57"/>
    <w:rsid w:val="00FD2BE8"/>
    <w:rsid w:val="00FE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61"/>
  </w:style>
  <w:style w:type="paragraph" w:styleId="3">
    <w:name w:val="heading 3"/>
    <w:basedOn w:val="a"/>
    <w:link w:val="30"/>
    <w:uiPriority w:val="9"/>
    <w:qFormat/>
    <w:rsid w:val="00D80B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80B4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10FC-F07B-4DA4-A8BC-9C63BE79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0</Company>
  <LinksUpToDate>false</LinksUpToDate>
  <CharactersWithSpaces>2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10</dc:creator>
  <cp:lastModifiedBy>школа 10</cp:lastModifiedBy>
  <cp:revision>46</cp:revision>
  <dcterms:created xsi:type="dcterms:W3CDTF">2018-02-09T08:46:00Z</dcterms:created>
  <dcterms:modified xsi:type="dcterms:W3CDTF">2018-02-09T12:35:00Z</dcterms:modified>
</cp:coreProperties>
</file>